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AF7412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AF7412">
              <w:rPr>
                <w:sz w:val="20"/>
                <w:szCs w:val="20"/>
                <w:lang w:val="en-US"/>
              </w:rPr>
              <w:t>Картридж HP CE270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AB33B5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AB33B5">
              <w:rPr>
                <w:sz w:val="20"/>
                <w:szCs w:val="20"/>
              </w:rPr>
              <w:t>9 102,73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AB33B5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33B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AF7412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0606-ED63-4A21-A67C-6E4EAB82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17:00Z</dcterms:modified>
</cp:coreProperties>
</file>